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42" w:rsidRDefault="00B26742" w:rsidP="00B16D5D">
      <w:pPr>
        <w:rPr>
          <w:b/>
        </w:rPr>
      </w:pPr>
      <w:r>
        <w:rPr>
          <w:b/>
        </w:rPr>
        <w:t>Załącznik nr</w:t>
      </w:r>
      <w:bookmarkStart w:id="0" w:name="_GoBack"/>
      <w:bookmarkEnd w:id="0"/>
      <w:r>
        <w:rPr>
          <w:b/>
        </w:rPr>
        <w:t xml:space="preserve"> 7</w:t>
      </w:r>
    </w:p>
    <w:p w:rsidR="00626DBB" w:rsidRDefault="00FC0560" w:rsidP="00B16D5D">
      <w:pPr>
        <w:rPr>
          <w:b/>
        </w:rPr>
      </w:pPr>
      <w:r>
        <w:rPr>
          <w:b/>
        </w:rPr>
        <w:t>do Regulaminu wycieczek i</w:t>
      </w:r>
      <w:r w:rsidR="00B26742" w:rsidRPr="00B26742">
        <w:rPr>
          <w:b/>
        </w:rPr>
        <w:t xml:space="preserve"> wyjść grupowych w Zespole Szkół Technicznych i Ogólnokształcących</w:t>
      </w:r>
    </w:p>
    <w:p w:rsidR="00B26742" w:rsidRDefault="00B26742" w:rsidP="00B16D5D">
      <w:pPr>
        <w:rPr>
          <w:b/>
        </w:rPr>
      </w:pPr>
      <w:r w:rsidRPr="00B26742">
        <w:rPr>
          <w:b/>
        </w:rPr>
        <w:t>Nr 4 im. Marii Skłodowskiej-C</w:t>
      </w:r>
      <w:r w:rsidR="00255ABA">
        <w:rPr>
          <w:b/>
        </w:rPr>
        <w:t>urie w Łomży z dnia 11.09.2024 r.</w:t>
      </w:r>
    </w:p>
    <w:p w:rsidR="00B16D5D" w:rsidRPr="00F11472" w:rsidRDefault="00063629" w:rsidP="00626DBB">
      <w:pPr>
        <w:jc w:val="center"/>
        <w:rPr>
          <w:b/>
          <w:sz w:val="32"/>
          <w:szCs w:val="32"/>
        </w:rPr>
      </w:pPr>
      <w:r w:rsidRPr="00F11472">
        <w:rPr>
          <w:b/>
          <w:sz w:val="32"/>
          <w:szCs w:val="32"/>
        </w:rPr>
        <w:t xml:space="preserve">ROZLICZENIE </w:t>
      </w:r>
      <w:r w:rsidR="00B16D5D" w:rsidRPr="00F11472">
        <w:rPr>
          <w:b/>
          <w:sz w:val="32"/>
          <w:szCs w:val="32"/>
        </w:rPr>
        <w:t>WYCIECZKI</w:t>
      </w:r>
    </w:p>
    <w:p w:rsidR="00B16D5D" w:rsidRPr="00063629" w:rsidRDefault="00B16D5D" w:rsidP="00B16D5D">
      <w:pPr>
        <w:rPr>
          <w:b/>
        </w:rPr>
      </w:pPr>
      <w:r w:rsidRPr="00063629">
        <w:rPr>
          <w:b/>
        </w:rPr>
        <w:t>do ...............................................................................................</w:t>
      </w:r>
    </w:p>
    <w:p w:rsidR="009642A9" w:rsidRDefault="00B16D5D" w:rsidP="00B16D5D">
      <w:r w:rsidRPr="00063629">
        <w:rPr>
          <w:b/>
        </w:rPr>
        <w:t>zorganizowanej w dniu / dniach.................................. przez ...............................</w:t>
      </w:r>
      <w:r w:rsidR="009642A9">
        <w:rPr>
          <w:b/>
        </w:rPr>
        <w:t>............................</w:t>
      </w:r>
    </w:p>
    <w:p w:rsidR="00B16D5D" w:rsidRPr="00063629" w:rsidRDefault="00B16D5D" w:rsidP="00B16D5D">
      <w:pPr>
        <w:rPr>
          <w:b/>
        </w:rPr>
      </w:pPr>
      <w:r w:rsidRPr="00063629">
        <w:rPr>
          <w:b/>
        </w:rPr>
        <w:t>I. DOCHODY</w:t>
      </w:r>
    </w:p>
    <w:p w:rsidR="00B16D5D" w:rsidRDefault="00B16D5D" w:rsidP="00B16D5D">
      <w:r>
        <w:t>1. Wpłaty uczestników: liczba osób .......... x koszt wycieczki .................... = .................</w:t>
      </w:r>
      <w:r w:rsidR="00F11472">
        <w:t>..............</w:t>
      </w:r>
      <w:r>
        <w:t xml:space="preserve"> zł</w:t>
      </w:r>
    </w:p>
    <w:p w:rsidR="00B16D5D" w:rsidRDefault="00B16D5D" w:rsidP="00B16D5D">
      <w:r>
        <w:t>2. Inne wpłaty: ................................................................................................................</w:t>
      </w:r>
    </w:p>
    <w:p w:rsidR="00B16D5D" w:rsidRDefault="00B16D5D" w:rsidP="00B16D5D">
      <w:r>
        <w:t>Razem dochody:..........................................</w:t>
      </w:r>
      <w:r w:rsidR="00F11472">
        <w:t>........</w:t>
      </w:r>
      <w:r>
        <w:t>........zł</w:t>
      </w:r>
    </w:p>
    <w:p w:rsidR="00B16D5D" w:rsidRPr="00063629" w:rsidRDefault="00B16D5D" w:rsidP="00B16D5D">
      <w:pPr>
        <w:rPr>
          <w:b/>
        </w:rPr>
      </w:pPr>
      <w:r w:rsidRPr="00063629">
        <w:rPr>
          <w:b/>
        </w:rPr>
        <w:t>II. WYDATKI</w:t>
      </w:r>
    </w:p>
    <w:p w:rsidR="00B16D5D" w:rsidRDefault="00B16D5D" w:rsidP="00B16D5D">
      <w:r>
        <w:t>1. Koszt transportu: ..........................................</w:t>
      </w:r>
    </w:p>
    <w:p w:rsidR="00B16D5D" w:rsidRDefault="00B16D5D" w:rsidP="00B16D5D">
      <w:r>
        <w:t>2. Koszt noclegu: ................................................</w:t>
      </w:r>
    </w:p>
    <w:p w:rsidR="00B16D5D" w:rsidRDefault="00B16D5D" w:rsidP="00B16D5D">
      <w:r>
        <w:t>3. Koszt wyżywienia: ...........................................</w:t>
      </w:r>
    </w:p>
    <w:p w:rsidR="00B16D5D" w:rsidRDefault="00B16D5D" w:rsidP="00B16D5D">
      <w:r>
        <w:t>4. Bilety wstępu: ................................................</w:t>
      </w:r>
    </w:p>
    <w:p w:rsidR="00B16D5D" w:rsidRDefault="00B16D5D" w:rsidP="00B16D5D">
      <w:r>
        <w:t>5. Inne wydatki (.................................................................................) .................................</w:t>
      </w:r>
    </w:p>
    <w:p w:rsidR="009642A9" w:rsidRDefault="009642A9" w:rsidP="00B16D5D"/>
    <w:p w:rsidR="00B16D5D" w:rsidRDefault="00B16D5D" w:rsidP="00B16D5D">
      <w:r>
        <w:t>Razem wydatki.....................................................................................</w:t>
      </w:r>
    </w:p>
    <w:p w:rsidR="009642A9" w:rsidRDefault="009642A9" w:rsidP="00B16D5D">
      <w:r>
        <w:t>Ilość uczestników ……………………………………..</w:t>
      </w:r>
    </w:p>
    <w:p w:rsidR="009642A9" w:rsidRDefault="009642A9" w:rsidP="00B16D5D"/>
    <w:p w:rsidR="00B16D5D" w:rsidRPr="00063629" w:rsidRDefault="00B16D5D" w:rsidP="00B16D5D">
      <w:pPr>
        <w:rPr>
          <w:b/>
        </w:rPr>
      </w:pPr>
      <w:r w:rsidRPr="00063629">
        <w:rPr>
          <w:b/>
        </w:rPr>
        <w:t>III. Koszt wycieczki na 1 uczestnika: - ......................................................</w:t>
      </w:r>
    </w:p>
    <w:p w:rsidR="00B16D5D" w:rsidRPr="00063629" w:rsidRDefault="00B16D5D" w:rsidP="00B16D5D">
      <w:pPr>
        <w:rPr>
          <w:b/>
        </w:rPr>
      </w:pPr>
      <w:r w:rsidRPr="00063629">
        <w:rPr>
          <w:b/>
        </w:rPr>
        <w:t>IV. Pozostała kwota w wysokości ........</w:t>
      </w:r>
      <w:r w:rsidR="00F11472">
        <w:rPr>
          <w:b/>
        </w:rPr>
        <w:t>...</w:t>
      </w:r>
      <w:r w:rsidRPr="00063629">
        <w:rPr>
          <w:b/>
        </w:rPr>
        <w:t>........... zł zostaje ................................</w:t>
      </w:r>
      <w:r w:rsidR="00063629">
        <w:rPr>
          <w:b/>
        </w:rPr>
        <w:t>........</w:t>
      </w:r>
    </w:p>
    <w:p w:rsidR="00B16D5D" w:rsidRDefault="00B16D5D" w:rsidP="00B16D5D">
      <w:r>
        <w:t>........................................................................................................................................</w:t>
      </w:r>
    </w:p>
    <w:p w:rsidR="00B16D5D" w:rsidRDefault="00B16D5D" w:rsidP="00B16D5D">
      <w:pPr>
        <w:rPr>
          <w:b/>
          <w:i/>
        </w:rPr>
      </w:pPr>
      <w:r w:rsidRPr="00063629">
        <w:rPr>
          <w:b/>
          <w:i/>
        </w:rPr>
        <w:t>(określić sposób zagospodarowania kwoty – np. zwrot, wspólne wydatki klasowe itp.)</w:t>
      </w:r>
    </w:p>
    <w:p w:rsidR="00063629" w:rsidRPr="00063629" w:rsidRDefault="009642A9" w:rsidP="00B16D5D">
      <w:pPr>
        <w:rPr>
          <w:b/>
          <w:i/>
        </w:rPr>
      </w:pPr>
      <w:r>
        <w:rPr>
          <w:b/>
        </w:rPr>
        <w:t>V. Dopłata za wycieczkę na jednego uczestnika wynosi …………………………………………..</w:t>
      </w:r>
    </w:p>
    <w:p w:rsidR="00B16D5D" w:rsidRPr="00B26742" w:rsidRDefault="00B16D5D" w:rsidP="00B16D5D">
      <w:pPr>
        <w:rPr>
          <w:u w:val="single"/>
        </w:rPr>
      </w:pPr>
      <w:r w:rsidRPr="00B26742">
        <w:rPr>
          <w:u w:val="single"/>
        </w:rPr>
        <w:t>Kierownik wycieczki ………………………………………</w:t>
      </w:r>
    </w:p>
    <w:p w:rsidR="00B16D5D" w:rsidRPr="00B26742" w:rsidRDefault="00B16D5D" w:rsidP="00B16D5D">
      <w:pPr>
        <w:rPr>
          <w:u w:val="single"/>
        </w:rPr>
      </w:pPr>
      <w:r w:rsidRPr="00B26742">
        <w:rPr>
          <w:u w:val="single"/>
        </w:rPr>
        <w:t>Opiekunowie ………………………………………</w:t>
      </w:r>
      <w:r w:rsidR="00063629" w:rsidRPr="00B26742">
        <w:rPr>
          <w:u w:val="single"/>
        </w:rPr>
        <w:t>………..</w:t>
      </w:r>
    </w:p>
    <w:p w:rsidR="00B16D5D" w:rsidRPr="00B26742" w:rsidRDefault="00B16D5D" w:rsidP="00B16D5D">
      <w:pPr>
        <w:rPr>
          <w:b/>
        </w:rPr>
      </w:pPr>
      <w:r w:rsidRPr="00B26742">
        <w:rPr>
          <w:b/>
        </w:rPr>
        <w:t>Przedstawiciele uczestników wycieczki:</w:t>
      </w:r>
    </w:p>
    <w:p w:rsidR="00B16D5D" w:rsidRDefault="00B16D5D" w:rsidP="00B16D5D">
      <w:r>
        <w:t>................................................................................................</w:t>
      </w:r>
    </w:p>
    <w:p w:rsidR="009642A9" w:rsidRDefault="00B16D5D" w:rsidP="00B16D5D">
      <w:r>
        <w:t>................................................................................................</w:t>
      </w:r>
    </w:p>
    <w:p w:rsidR="007F735D" w:rsidRDefault="00D153EE" w:rsidP="00B16D5D">
      <w:r>
        <w:t>Rozliczenie przyjął/ęła</w:t>
      </w:r>
      <w:r w:rsidR="00B16D5D">
        <w:t>: …………………………………………………</w:t>
      </w:r>
      <w:r w:rsidR="00063629">
        <w:t>…..</w:t>
      </w:r>
      <w:r w:rsidR="00B16D5D">
        <w:t>…. data…………………………………</w:t>
      </w:r>
    </w:p>
    <w:sectPr w:rsidR="007F7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5D"/>
    <w:rsid w:val="00063629"/>
    <w:rsid w:val="00255ABA"/>
    <w:rsid w:val="00626DBB"/>
    <w:rsid w:val="007F735D"/>
    <w:rsid w:val="00823F1D"/>
    <w:rsid w:val="009642A9"/>
    <w:rsid w:val="00B16D5D"/>
    <w:rsid w:val="00B26742"/>
    <w:rsid w:val="00D153EE"/>
    <w:rsid w:val="00F11472"/>
    <w:rsid w:val="00FC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1319"/>
  <w15:chartTrackingRefBased/>
  <w15:docId w15:val="{7ABD9901-7D87-4040-A884-B75DA0EE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0B8D-24F2-482B-BEDC-E46963C4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</cp:lastModifiedBy>
  <cp:revision>4</cp:revision>
  <dcterms:created xsi:type="dcterms:W3CDTF">2024-09-15T13:48:00Z</dcterms:created>
  <dcterms:modified xsi:type="dcterms:W3CDTF">2024-09-16T06:41:00Z</dcterms:modified>
</cp:coreProperties>
</file>